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DA76" w14:textId="32274625" w:rsidR="00162678" w:rsidRPr="009848F1" w:rsidRDefault="00162678" w:rsidP="00AD0DE3">
      <w:pPr>
        <w:ind w:left="1418"/>
        <w:outlineLvl w:val="0"/>
        <w:rPr>
          <w:b/>
          <w:color w:val="365F91" w:themeColor="accent1" w:themeShade="BF"/>
          <w:sz w:val="32"/>
          <w:szCs w:val="32"/>
        </w:rPr>
      </w:pPr>
      <w:r w:rsidRPr="009848F1">
        <w:rPr>
          <w:b/>
          <w:color w:val="365F91" w:themeColor="accent1" w:themeShade="BF"/>
          <w:sz w:val="32"/>
          <w:szCs w:val="32"/>
        </w:rPr>
        <w:t>СХЕМА</w:t>
      </w:r>
      <w:r w:rsidR="00DD2E49" w:rsidRPr="009848F1">
        <w:rPr>
          <w:b/>
          <w:color w:val="365F91" w:themeColor="accent1" w:themeShade="BF"/>
          <w:sz w:val="32"/>
          <w:szCs w:val="32"/>
        </w:rPr>
        <w:t xml:space="preserve"> </w:t>
      </w:r>
      <w:r w:rsidRPr="009848F1">
        <w:rPr>
          <w:b/>
          <w:color w:val="365F91" w:themeColor="accent1" w:themeShade="BF"/>
          <w:sz w:val="32"/>
          <w:szCs w:val="32"/>
        </w:rPr>
        <w:t>подъезда</w:t>
      </w:r>
      <w:r w:rsidR="003F050A" w:rsidRPr="009848F1">
        <w:rPr>
          <w:b/>
          <w:color w:val="365F91" w:themeColor="accent1" w:themeShade="BF"/>
          <w:sz w:val="32"/>
          <w:szCs w:val="32"/>
        </w:rPr>
        <w:t xml:space="preserve"> (подхода)</w:t>
      </w:r>
      <w:r w:rsidRPr="009848F1">
        <w:rPr>
          <w:b/>
          <w:color w:val="365F91" w:themeColor="accent1" w:themeShade="BF"/>
          <w:sz w:val="32"/>
          <w:szCs w:val="32"/>
        </w:rPr>
        <w:t xml:space="preserve"> к </w:t>
      </w:r>
      <w:r w:rsidR="00AD0DE3" w:rsidRPr="009848F1">
        <w:rPr>
          <w:b/>
          <w:color w:val="365F91" w:themeColor="accent1" w:themeShade="BF"/>
          <w:sz w:val="32"/>
          <w:szCs w:val="32"/>
        </w:rPr>
        <w:t>месту проведения соревнований</w:t>
      </w:r>
    </w:p>
    <w:p w14:paraId="194EF70E" w14:textId="77777777" w:rsidR="00AE0D36" w:rsidRPr="00AE0D36" w:rsidRDefault="00AE0D36" w:rsidP="00B759A7">
      <w:pPr>
        <w:pStyle w:val="30"/>
        <w:spacing w:line="240" w:lineRule="auto"/>
        <w:ind w:left="1418"/>
        <w:rPr>
          <w:b/>
          <w:bCs/>
          <w:color w:val="1F497D" w:themeColor="text2"/>
          <w:sz w:val="24"/>
          <w:szCs w:val="24"/>
        </w:rPr>
      </w:pPr>
      <w:r w:rsidRPr="00AE0D36">
        <w:rPr>
          <w:b/>
          <w:bCs/>
          <w:color w:val="1F497D" w:themeColor="text2"/>
          <w:sz w:val="24"/>
          <w:szCs w:val="24"/>
        </w:rPr>
        <w:t>Кубок Ставропольского края</w:t>
      </w:r>
    </w:p>
    <w:p w14:paraId="720C0F3E" w14:textId="77777777" w:rsidR="00AE0D36" w:rsidRPr="00AE0D36" w:rsidRDefault="00AE0D36" w:rsidP="00B759A7">
      <w:pPr>
        <w:pStyle w:val="30"/>
        <w:spacing w:line="240" w:lineRule="auto"/>
        <w:ind w:left="1418"/>
        <w:rPr>
          <w:b/>
          <w:bCs/>
          <w:color w:val="1F497D" w:themeColor="text2"/>
          <w:sz w:val="24"/>
          <w:szCs w:val="24"/>
        </w:rPr>
      </w:pPr>
      <w:r w:rsidRPr="00AE0D36">
        <w:rPr>
          <w:b/>
          <w:bCs/>
          <w:color w:val="1F497D" w:themeColor="text2"/>
          <w:sz w:val="24"/>
          <w:szCs w:val="24"/>
        </w:rPr>
        <w:t>Краевые соревнования по спортивному ориентированию</w:t>
      </w:r>
      <w:r w:rsidRPr="00AE0D36">
        <w:rPr>
          <w:b/>
          <w:bCs/>
          <w:color w:val="1F497D" w:themeColor="text2"/>
          <w:sz w:val="24"/>
          <w:szCs w:val="24"/>
        </w:rPr>
        <w:t xml:space="preserve"> </w:t>
      </w:r>
    </w:p>
    <w:p w14:paraId="7BEC4F77" w14:textId="45904E98" w:rsidR="006D7557" w:rsidRPr="00AE0D36" w:rsidRDefault="00AE0D36" w:rsidP="00AE0D36">
      <w:pPr>
        <w:pStyle w:val="30"/>
        <w:spacing w:line="240" w:lineRule="auto"/>
        <w:ind w:left="1418"/>
        <w:rPr>
          <w:b/>
          <w:bCs/>
          <w:color w:val="1F497D" w:themeColor="text2"/>
          <w:sz w:val="24"/>
          <w:szCs w:val="24"/>
        </w:rPr>
      </w:pPr>
      <w:r w:rsidRPr="00AE0D36">
        <w:rPr>
          <w:b/>
          <w:bCs/>
          <w:color w:val="1F497D" w:themeColor="text2"/>
          <w:sz w:val="24"/>
          <w:szCs w:val="24"/>
        </w:rPr>
        <w:t>35 ЮБИЛЕЙНЫЕ СОРЕВНОВАНИЯ</w:t>
      </w:r>
      <w:r w:rsidRPr="00AE0D36">
        <w:rPr>
          <w:b/>
          <w:bCs/>
          <w:color w:val="1F497D" w:themeColor="text2"/>
          <w:sz w:val="24"/>
          <w:szCs w:val="24"/>
        </w:rPr>
        <w:t xml:space="preserve"> </w:t>
      </w:r>
      <w:r w:rsidRPr="00AE0D36">
        <w:rPr>
          <w:b/>
          <w:bCs/>
          <w:color w:val="1F497D" w:themeColor="text2"/>
          <w:sz w:val="24"/>
          <w:szCs w:val="24"/>
        </w:rPr>
        <w:t>«Памяти летчика Севрюкова»</w:t>
      </w:r>
      <w:r w:rsidRPr="00AE0D36">
        <w:rPr>
          <w:b/>
          <w:bCs/>
          <w:color w:val="1F497D" w:themeColor="text2"/>
          <w:sz w:val="24"/>
          <w:szCs w:val="24"/>
        </w:rPr>
        <w:t xml:space="preserve"> </w:t>
      </w:r>
      <w:r w:rsidR="00AD0DE3" w:rsidRPr="00AE0D36">
        <w:rPr>
          <w:b/>
          <w:bCs/>
          <w:color w:val="1F497D" w:themeColor="text2"/>
          <w:sz w:val="24"/>
          <w:szCs w:val="24"/>
        </w:rPr>
        <w:t xml:space="preserve"> </w:t>
      </w:r>
      <w:r w:rsidRPr="00AE0D36">
        <w:rPr>
          <w:b/>
          <w:bCs/>
          <w:color w:val="1F497D" w:themeColor="text2"/>
          <w:sz w:val="24"/>
          <w:szCs w:val="24"/>
        </w:rPr>
        <w:t xml:space="preserve">9 </w:t>
      </w:r>
      <w:r>
        <w:rPr>
          <w:b/>
          <w:bCs/>
          <w:color w:val="1F497D" w:themeColor="text2"/>
          <w:sz w:val="24"/>
          <w:szCs w:val="24"/>
        </w:rPr>
        <w:t>июня</w:t>
      </w:r>
      <w:r w:rsidR="00C87823" w:rsidRPr="00AE0D36">
        <w:rPr>
          <w:b/>
          <w:bCs/>
          <w:color w:val="1F497D" w:themeColor="text2"/>
          <w:sz w:val="24"/>
          <w:szCs w:val="24"/>
        </w:rPr>
        <w:t xml:space="preserve"> 202</w:t>
      </w:r>
      <w:r w:rsidR="009848F1" w:rsidRPr="00AE0D36">
        <w:rPr>
          <w:b/>
          <w:bCs/>
          <w:color w:val="1F497D" w:themeColor="text2"/>
          <w:sz w:val="24"/>
          <w:szCs w:val="24"/>
        </w:rPr>
        <w:t>4</w:t>
      </w:r>
      <w:r w:rsidR="00AD0DE3" w:rsidRPr="00AE0D36">
        <w:rPr>
          <w:b/>
          <w:bCs/>
          <w:color w:val="1F497D" w:themeColor="text2"/>
          <w:sz w:val="24"/>
          <w:szCs w:val="24"/>
        </w:rPr>
        <w:t xml:space="preserve"> года</w:t>
      </w:r>
    </w:p>
    <w:p w14:paraId="33B18E47" w14:textId="1A9EFFEB" w:rsidR="003F050A" w:rsidRDefault="00C87823" w:rsidP="003F050A">
      <w:pPr>
        <w:spacing w:before="120"/>
        <w:ind w:left="2127"/>
        <w:jc w:val="left"/>
        <w:rPr>
          <w:b/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</w:rPr>
        <w:t xml:space="preserve">                                  </w:t>
      </w:r>
      <w:r w:rsidR="008306D9" w:rsidRPr="00CE5F03">
        <w:rPr>
          <w:color w:val="365F91" w:themeColor="accent1" w:themeShade="BF"/>
          <w:lang w:val="en-US"/>
        </w:rPr>
        <w:t>GPS</w:t>
      </w:r>
      <w:r w:rsidR="008306D9" w:rsidRPr="00CE5F03">
        <w:rPr>
          <w:color w:val="365F91" w:themeColor="accent1" w:themeShade="BF"/>
        </w:rPr>
        <w:t>-координаты</w:t>
      </w:r>
      <w:r w:rsidR="00551893">
        <w:rPr>
          <w:color w:val="365F91" w:themeColor="accent1" w:themeShade="BF"/>
        </w:rPr>
        <w:t xml:space="preserve"> </w:t>
      </w:r>
      <w:r w:rsidR="00FE542E" w:rsidRPr="00CE5F03">
        <w:rPr>
          <w:color w:val="365F91" w:themeColor="accent1" w:themeShade="BF"/>
        </w:rPr>
        <w:t>места старта</w:t>
      </w:r>
      <w:r w:rsidR="008306D9" w:rsidRPr="00CE5F03">
        <w:rPr>
          <w:color w:val="365F91" w:themeColor="accent1" w:themeShade="BF"/>
        </w:rPr>
        <w:t xml:space="preserve">:  </w:t>
      </w:r>
      <w:r w:rsidR="004B4931" w:rsidRPr="004B4931">
        <w:rPr>
          <w:b/>
          <w:color w:val="365F91" w:themeColor="accent1" w:themeShade="BF"/>
          <w:sz w:val="24"/>
          <w:szCs w:val="24"/>
        </w:rPr>
        <w:t>44.993597, 41.861690</w:t>
      </w:r>
    </w:p>
    <w:p w14:paraId="3DAC11FC" w14:textId="546FAFAA" w:rsidR="003E5600" w:rsidRDefault="004B4931" w:rsidP="00551893">
      <w:pPr>
        <w:spacing w:before="120"/>
        <w:rPr>
          <w:rFonts w:asciiTheme="minorHAnsi" w:hAnsiTheme="minorHAnsi"/>
          <w:b/>
          <w:sz w:val="24"/>
          <w:szCs w:val="24"/>
        </w:rPr>
      </w:pPr>
      <w:r w:rsidRPr="004B4931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5BB2E89E" wp14:editId="5B1ADB46">
            <wp:extent cx="10241280" cy="6000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D36">
        <w:rPr>
          <w:b/>
          <w:noProof/>
          <w:color w:val="365F91" w:themeColor="accent1" w:themeShade="BF"/>
          <w:lang w:eastAsia="ru-RU"/>
        </w:rPr>
        <w:pict w14:anchorId="15675A1E">
          <v:rect id="_x0000_s1026" style="position:absolute;left:0;text-align:left;margin-left:0;margin-top:404.85pt;width:156.9pt;height:203.75pt;z-index:251657728;mso-position-horizontal:center;mso-position-horizontal-relative:text;mso-position-vertical-relative:text" filled="f" stroked="f"/>
        </w:pict>
      </w:r>
    </w:p>
    <w:sectPr w:rsidR="003E5600" w:rsidSect="003F050A">
      <w:pgSz w:w="16838" w:h="11906" w:orient="landscape"/>
      <w:pgMar w:top="284" w:right="42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678"/>
    <w:rsid w:val="00014FB7"/>
    <w:rsid w:val="000E623E"/>
    <w:rsid w:val="000F3642"/>
    <w:rsid w:val="001312E5"/>
    <w:rsid w:val="00144551"/>
    <w:rsid w:val="00162678"/>
    <w:rsid w:val="00163C2A"/>
    <w:rsid w:val="001744C6"/>
    <w:rsid w:val="00185F38"/>
    <w:rsid w:val="00186081"/>
    <w:rsid w:val="00191710"/>
    <w:rsid w:val="001C3573"/>
    <w:rsid w:val="00232561"/>
    <w:rsid w:val="00254B50"/>
    <w:rsid w:val="00262FE0"/>
    <w:rsid w:val="003E5600"/>
    <w:rsid w:val="003F050A"/>
    <w:rsid w:val="00412822"/>
    <w:rsid w:val="004350C3"/>
    <w:rsid w:val="004B4931"/>
    <w:rsid w:val="0051472C"/>
    <w:rsid w:val="00551893"/>
    <w:rsid w:val="005929B7"/>
    <w:rsid w:val="0062086C"/>
    <w:rsid w:val="0063767A"/>
    <w:rsid w:val="006814B3"/>
    <w:rsid w:val="006853D2"/>
    <w:rsid w:val="006D1A1C"/>
    <w:rsid w:val="006D7557"/>
    <w:rsid w:val="00702EB9"/>
    <w:rsid w:val="00777A34"/>
    <w:rsid w:val="007875AE"/>
    <w:rsid w:val="008143F7"/>
    <w:rsid w:val="008306D9"/>
    <w:rsid w:val="008B755E"/>
    <w:rsid w:val="00963744"/>
    <w:rsid w:val="00976683"/>
    <w:rsid w:val="009848F1"/>
    <w:rsid w:val="00AD0DE3"/>
    <w:rsid w:val="00AE0D36"/>
    <w:rsid w:val="00AF5E65"/>
    <w:rsid w:val="00BD4834"/>
    <w:rsid w:val="00C67AF1"/>
    <w:rsid w:val="00C752E0"/>
    <w:rsid w:val="00C87823"/>
    <w:rsid w:val="00CA66B5"/>
    <w:rsid w:val="00CE5F03"/>
    <w:rsid w:val="00DA71F3"/>
    <w:rsid w:val="00DB1F2E"/>
    <w:rsid w:val="00DD0E75"/>
    <w:rsid w:val="00DD2E49"/>
    <w:rsid w:val="00DD7CE9"/>
    <w:rsid w:val="00DF01B4"/>
    <w:rsid w:val="00DF598B"/>
    <w:rsid w:val="00DF6978"/>
    <w:rsid w:val="00FB607D"/>
    <w:rsid w:val="00FC5E46"/>
    <w:rsid w:val="00FE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:center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410A5547"/>
  <w15:docId w15:val="{A90F66EE-695D-4413-941E-E28B6A80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1F3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678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4128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12822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014FB7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AE0D36"/>
    <w:rPr>
      <w:rFonts w:cs="Calibri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0D36"/>
    <w:pPr>
      <w:widowControl w:val="0"/>
      <w:shd w:val="clear" w:color="auto" w:fill="FFFFFF"/>
      <w:spacing w:line="341" w:lineRule="exact"/>
    </w:pPr>
    <w:rPr>
      <w:rFonts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0022A-A6BA-4EE4-A7AD-C749A49F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АР</dc:creator>
  <cp:lastModifiedBy>Виталий Владимирович</cp:lastModifiedBy>
  <cp:revision>22</cp:revision>
  <cp:lastPrinted>2015-11-01T18:02:00Z</cp:lastPrinted>
  <dcterms:created xsi:type="dcterms:W3CDTF">2016-12-06T14:41:00Z</dcterms:created>
  <dcterms:modified xsi:type="dcterms:W3CDTF">2024-06-06T13:18:00Z</dcterms:modified>
</cp:coreProperties>
</file>